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ทำสำเนาและรับรองสำเนารายการในฐานข้อมูลทะเบียนชื่อบุคค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ำสำเนาและรับรองสำเนารายการในฐานข้อมูลทะเบียนชื่อบุคค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0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1524B4" w14:textId="77777777" w:rsidTr="008C1396">
        <w:tc>
          <w:tcPr>
            <w:tcW w:w="675" w:type="dxa"/>
          </w:tcPr>
          <w:p w14:paraId="3D44FD3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B36F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0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70C336A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E0C2D77" w14:textId="77777777" w:rsidTr="008C1396">
        <w:tc>
          <w:tcPr>
            <w:tcW w:w="675" w:type="dxa"/>
          </w:tcPr>
          <w:p w14:paraId="222DB42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642C4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ค่าธรรมเนียมอำเภอ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3</w:t>
            </w:r>
          </w:p>
          <w:p w14:paraId="74048F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ABB722" w14:textId="77777777" w:rsidTr="008C1396">
        <w:tc>
          <w:tcPr>
            <w:tcW w:w="675" w:type="dxa"/>
          </w:tcPr>
          <w:p w14:paraId="6439115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5BDC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ทะเบียน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6B1D57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ทำสำเนาและรับรองสำเนารายการในฐานข้อมูลทะเบียนชื่อบุคคล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ำสำเนาและรับรองสำเนารายการในฐานข้อมูลทะเบียนชื่อบุคคล ได้แก่ 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ชื่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2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ชื่อตัวชื่อรอ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3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ร่วมใช้ชื่อสกุล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4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ชื่อสกุล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5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อนุญาตให้ร่วมใช้ชื่อสกุล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6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รับรองเป็นผู้มีสิทธิอนุญาตให้ผู้อื่นร่วมใช้ชื่อสกุล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7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รับรองการขอเปลี่ยนชื่อตัวของคนต่างด้าว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 xml:space="preserve">.8/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รับรองขอจดทะเบียนชื่อสกุลของคนต่างด้าว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Theme="minorBidi" w:hAnsiTheme="minorBidi"/>
          <w:noProof/>
          <w:sz w:val="32"/>
          <w:szCs w:val="32"/>
        </w:rPr>
        <w:t>.9/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ยื่นคำขอตามแบบ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่อนายทะเบียนกลาง หรือนายทะเบียนจังหวัด หรือนายทะเบียนท้องที่แห่งใด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7AA257D2" w14:textId="77777777" w:rsidTr="00313D38">
        <w:tc>
          <w:tcPr>
            <w:tcW w:w="675" w:type="dxa"/>
            <w:vAlign w:val="center"/>
          </w:tcPr>
          <w:p w14:paraId="599D85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0A99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9FD25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55E67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407660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6BA9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55293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BEAD2B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ของเจ้าของรายการ หรือผู้มีส่วนได้เสี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A6052A" w14:textId="77777777" w:rsidTr="004E651F">
        <w:trPr>
          <w:jc w:val="center"/>
        </w:trPr>
        <w:tc>
          <w:tcPr>
            <w:tcW w:w="675" w:type="dxa"/>
            <w:vAlign w:val="center"/>
          </w:tcPr>
          <w:p w14:paraId="41100D0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D165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ป็นผู้มีส่วนได้เสียกับรายการที่จะขอคัดและรับรอง</w:t>
            </w:r>
          </w:p>
        </w:tc>
        <w:tc>
          <w:tcPr>
            <w:tcW w:w="1843" w:type="dxa"/>
          </w:tcPr>
          <w:p w14:paraId="3F352E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63585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4FE1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78E6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24C4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0C8844" w14:textId="77777777" w:rsidTr="004E651F">
        <w:trPr>
          <w:jc w:val="center"/>
        </w:trPr>
        <w:tc>
          <w:tcPr>
            <w:tcW w:w="675" w:type="dxa"/>
            <w:vAlign w:val="center"/>
          </w:tcPr>
          <w:p w14:paraId="0320DB4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88DD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มอบอำนาจ บัตรประจำตัวผู้มอบอำนาจและผู้รับมอบ หนังสือมอบอำนาจติดอากรณ์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039526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BF880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6692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0792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7BD7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ะ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1567)</w:t>
            </w:r>
          </w:p>
        </w:tc>
      </w:tr>
      <w:tr w:rsidR="00EA6950" w:rsidRPr="000C2AAC" w14:paraId="1E97DD49" w14:textId="77777777" w:rsidTr="00C1539D">
        <w:tc>
          <w:tcPr>
            <w:tcW w:w="534" w:type="dxa"/>
          </w:tcPr>
          <w:p w14:paraId="0BD482C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AAD41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5DD9E2B" w14:textId="77777777" w:rsidTr="00C1539D">
        <w:tc>
          <w:tcPr>
            <w:tcW w:w="534" w:type="dxa"/>
          </w:tcPr>
          <w:p w14:paraId="43110C7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180DF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BB79" w14:textId="77777777" w:rsidR="005E4C3A" w:rsidRDefault="005E4C3A" w:rsidP="00C81DB8">
      <w:pPr>
        <w:spacing w:after="0" w:line="240" w:lineRule="auto"/>
      </w:pPr>
      <w:r>
        <w:separator/>
      </w:r>
    </w:p>
  </w:endnote>
  <w:endnote w:type="continuationSeparator" w:id="0">
    <w:p w14:paraId="74167B90" w14:textId="77777777" w:rsidR="005E4C3A" w:rsidRDefault="005E4C3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EBFF" w14:textId="77777777" w:rsidR="005E4C3A" w:rsidRDefault="005E4C3A" w:rsidP="00C81DB8">
      <w:pPr>
        <w:spacing w:after="0" w:line="240" w:lineRule="auto"/>
      </w:pPr>
      <w:r>
        <w:separator/>
      </w:r>
    </w:p>
  </w:footnote>
  <w:footnote w:type="continuationSeparator" w:id="0">
    <w:p w14:paraId="6B7F7E86" w14:textId="77777777" w:rsidR="005E4C3A" w:rsidRDefault="005E4C3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A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30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4C3A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0A0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8710-338D-4223-AC15-1BC2CB2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6:56:00Z</cp:lastPrinted>
  <dcterms:created xsi:type="dcterms:W3CDTF">2015-07-27T06:56:00Z</dcterms:created>
  <dcterms:modified xsi:type="dcterms:W3CDTF">2015-07-27T06:56:00Z</dcterms:modified>
</cp:coreProperties>
</file>